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9033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16DDAB74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1D4C39A2" w14:textId="09211435" w:rsidR="006365BD" w:rsidRPr="00F519C5" w:rsidRDefault="006365BD" w:rsidP="00FF0F0F">
      <w:pPr>
        <w:pStyle w:val="Nadpis7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r w:rsidR="00F945DB" w:rsidRPr="00F945DB">
        <w:rPr>
          <w:color w:val="auto"/>
          <w:szCs w:val="24"/>
        </w:rPr>
        <w:t>Dopravní podnik Karlovy Vary, Sportovní 656/1 - úpravy povrchů na chodbách, schodištích a denní místnosti administrativní přístavby</w:t>
      </w:r>
      <w:r w:rsidR="00F519C5">
        <w:rPr>
          <w:color w:val="auto"/>
          <w:szCs w:val="24"/>
        </w:rPr>
        <w:t>“</w:t>
      </w:r>
    </w:p>
    <w:p w14:paraId="104BB4F3" w14:textId="77777777" w:rsidR="006365BD" w:rsidRDefault="006365BD" w:rsidP="00F748F5">
      <w:pPr>
        <w:pStyle w:val="Nadpis7"/>
        <w:jc w:val="both"/>
        <w:rPr>
          <w:color w:val="000000"/>
          <w:sz w:val="20"/>
        </w:rPr>
      </w:pPr>
    </w:p>
    <w:p w14:paraId="4369917D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5763B308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3FF3FA0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3238C77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474856F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3D3C8FC1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502DB859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6D82488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CFE3B1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46330BD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050603C1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52CAB94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01214B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F5B487F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5BF90BD9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7C486A41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6B331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55792B3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3BA3D1C4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1C630B7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37C3202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7E9769E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FD680E3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7B478AB5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02A144B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61B02AE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31B853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31D19BF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5159338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42CD57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5ECC4D4F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7AB3B53A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EAD35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7BE77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D0DE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32E5C4F6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3C777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BF102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C7E4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1B7A7A05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C1D062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D64103A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72CF45A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F130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4A7D04F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74EF2CE7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52E9392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9AA1B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4539BBDF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0415CD42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8431AAF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2163934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14:paraId="09BD8381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37014DF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14:paraId="0DDD9C3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6AA9D4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05020C2D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61D22D62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3A99CBE0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392F2CB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3F373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93F5D5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2EEDA9C7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33FA9CB7" w14:textId="77777777" w:rsidR="00D47AA9" w:rsidRDefault="00D47AA9" w:rsidP="00F748F5">
      <w:pPr>
        <w:jc w:val="both"/>
        <w:rPr>
          <w:rFonts w:ascii="Arial" w:hAnsi="Arial" w:cs="Arial"/>
        </w:rPr>
      </w:pPr>
    </w:p>
    <w:p w14:paraId="305AE788" w14:textId="77777777" w:rsidR="00D47AA9" w:rsidRDefault="00D47AA9" w:rsidP="00F748F5">
      <w:pPr>
        <w:jc w:val="both"/>
        <w:rPr>
          <w:rFonts w:ascii="Arial" w:hAnsi="Arial" w:cs="Arial"/>
        </w:rPr>
      </w:pPr>
    </w:p>
    <w:p w14:paraId="2A711816" w14:textId="77777777" w:rsidR="0035197E" w:rsidRDefault="0035197E" w:rsidP="00F748F5">
      <w:pPr>
        <w:jc w:val="both"/>
        <w:rPr>
          <w:rFonts w:ascii="Arial" w:hAnsi="Arial" w:cs="Arial"/>
        </w:rPr>
      </w:pPr>
    </w:p>
    <w:p w14:paraId="4FB5C900" w14:textId="77777777" w:rsidR="00D47AA9" w:rsidRDefault="00D47AA9" w:rsidP="00F748F5">
      <w:pPr>
        <w:jc w:val="both"/>
        <w:rPr>
          <w:rFonts w:ascii="Arial" w:hAnsi="Arial" w:cs="Arial"/>
        </w:rPr>
      </w:pPr>
    </w:p>
    <w:p w14:paraId="0BECEA0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1AD9FC83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37B8E064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4A853C03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745C1734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7C55374" w14:textId="77777777"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BD15" w14:textId="77777777" w:rsidR="00C123C8" w:rsidRDefault="00C123C8">
      <w:r>
        <w:separator/>
      </w:r>
    </w:p>
  </w:endnote>
  <w:endnote w:type="continuationSeparator" w:id="0">
    <w:p w14:paraId="13160611" w14:textId="77777777" w:rsidR="00C123C8" w:rsidRDefault="00C1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CED" w14:textId="1EB02F19"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F945DB" w:rsidRPr="00F945DB">
      <w:rPr>
        <w:color w:val="000000"/>
        <w:sz w:val="20"/>
      </w:rPr>
      <w:t>Dopravní podnik Karlovy Vary, Sportovní 656/1 - úpravy povrchů na chodbách, schodištích a denní místnosti administrativní přístavby</w:t>
    </w:r>
    <w:r w:rsidR="00F519C5" w:rsidRPr="00F519C5">
      <w:rPr>
        <w:color w:val="000000"/>
        <w:sz w:val="20"/>
      </w:rPr>
      <w:t>“</w:t>
    </w:r>
  </w:p>
  <w:p w14:paraId="18D3096C" w14:textId="77777777" w:rsidR="0012130E" w:rsidRPr="00AE0CB7" w:rsidRDefault="0012130E" w:rsidP="00231587">
    <w:pPr>
      <w:pStyle w:val="Nadpis2"/>
      <w:rPr>
        <w:bCs/>
        <w:i/>
      </w:rPr>
    </w:pPr>
  </w:p>
  <w:p w14:paraId="731D25FC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55E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B2F9" w14:textId="77777777" w:rsidR="00C123C8" w:rsidRDefault="00C123C8">
      <w:r>
        <w:separator/>
      </w:r>
    </w:p>
  </w:footnote>
  <w:footnote w:type="continuationSeparator" w:id="0">
    <w:p w14:paraId="4953FD38" w14:textId="77777777" w:rsidR="00C123C8" w:rsidRDefault="00C1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0504326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2002005021">
    <w:abstractNumId w:val="9"/>
  </w:num>
  <w:num w:numId="3" w16cid:durableId="1986734804">
    <w:abstractNumId w:val="18"/>
  </w:num>
  <w:num w:numId="4" w16cid:durableId="2033724722">
    <w:abstractNumId w:val="1"/>
  </w:num>
  <w:num w:numId="5" w16cid:durableId="497623783">
    <w:abstractNumId w:val="10"/>
  </w:num>
  <w:num w:numId="6" w16cid:durableId="1447695415">
    <w:abstractNumId w:val="11"/>
  </w:num>
  <w:num w:numId="7" w16cid:durableId="757362320">
    <w:abstractNumId w:val="4"/>
  </w:num>
  <w:num w:numId="8" w16cid:durableId="10692452">
    <w:abstractNumId w:val="5"/>
  </w:num>
  <w:num w:numId="9" w16cid:durableId="977763360">
    <w:abstractNumId w:val="13"/>
  </w:num>
  <w:num w:numId="10" w16cid:durableId="1732271864">
    <w:abstractNumId w:val="14"/>
  </w:num>
  <w:num w:numId="11" w16cid:durableId="1568149459">
    <w:abstractNumId w:val="12"/>
  </w:num>
  <w:num w:numId="12" w16cid:durableId="981036903">
    <w:abstractNumId w:val="3"/>
  </w:num>
  <w:num w:numId="13" w16cid:durableId="2035881811">
    <w:abstractNumId w:val="7"/>
  </w:num>
  <w:num w:numId="14" w16cid:durableId="191648727">
    <w:abstractNumId w:val="15"/>
  </w:num>
  <w:num w:numId="15" w16cid:durableId="1076636159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383916">
    <w:abstractNumId w:val="8"/>
  </w:num>
  <w:num w:numId="17" w16cid:durableId="1958441642">
    <w:abstractNumId w:val="2"/>
  </w:num>
  <w:num w:numId="18" w16cid:durableId="949507308">
    <w:abstractNumId w:val="17"/>
  </w:num>
  <w:num w:numId="19" w16cid:durableId="728726742">
    <w:abstractNumId w:val="16"/>
  </w:num>
  <w:num w:numId="20" w16cid:durableId="1228415822">
    <w:abstractNumId w:val="6"/>
  </w:num>
  <w:num w:numId="21" w16cid:durableId="62543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1680D"/>
    <w:rsid w:val="00020C2E"/>
    <w:rsid w:val="00026AEB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3BAC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572CB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347E4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2CA6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67DF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3A73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AF5464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0EC9"/>
    <w:rsid w:val="00BE4F51"/>
    <w:rsid w:val="00BE72A3"/>
    <w:rsid w:val="00C04A98"/>
    <w:rsid w:val="00C123C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24EEA"/>
    <w:rsid w:val="00D47AA9"/>
    <w:rsid w:val="00D5297E"/>
    <w:rsid w:val="00D57456"/>
    <w:rsid w:val="00D60D46"/>
    <w:rsid w:val="00D714ED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94684"/>
    <w:rsid w:val="00EC45CC"/>
    <w:rsid w:val="00EE19F6"/>
    <w:rsid w:val="00EE315D"/>
    <w:rsid w:val="00EE4C88"/>
    <w:rsid w:val="00EE763F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45DB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0F0F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15CD6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7C6C-E5E3-4D63-9931-8281C6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92</Characters>
  <Application>Microsoft Office Word</Application>
  <DocSecurity>0</DocSecurity>
  <Lines>5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26-02-08T22:23:00Z</dcterms:created>
  <dcterms:modified xsi:type="dcterms:W3CDTF">2026-02-08T22:23:00Z</dcterms:modified>
</cp:coreProperties>
</file>